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7"/>
      </w:tblGrid>
      <w:tr w:rsidR="00BE5E48" w:rsidRPr="00E12F47" w:rsidTr="00623A57">
        <w:trPr>
          <w:cantSplit/>
          <w:trHeight w:val="315"/>
        </w:trPr>
        <w:tc>
          <w:tcPr>
            <w:tcW w:w="6096" w:type="dxa"/>
            <w:shd w:val="clear" w:color="auto" w:fill="auto"/>
          </w:tcPr>
          <w:p w:rsidR="00BE5E48" w:rsidRPr="00623A57" w:rsidRDefault="00623A57" w:rsidP="00623A57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A57">
              <w:rPr>
                <w:rFonts w:ascii="Times New Roman" w:eastAsia="Calibri" w:hAnsi="Times New Roman" w:cs="Times New Roman"/>
                <w:sz w:val="24"/>
                <w:szCs w:val="24"/>
              </w:rPr>
              <w:t>НКО/местное сообщество</w:t>
            </w:r>
          </w:p>
        </w:tc>
        <w:tc>
          <w:tcPr>
            <w:tcW w:w="4677" w:type="dxa"/>
            <w:shd w:val="clear" w:color="auto" w:fill="auto"/>
          </w:tcPr>
          <w:p w:rsidR="00BE5E48" w:rsidRPr="00E12F47" w:rsidRDefault="00BE5E48" w:rsidP="00E12F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3A57" w:rsidRPr="00E12F47" w:rsidTr="00B348FE">
        <w:trPr>
          <w:cantSplit/>
          <w:trHeight w:val="780"/>
        </w:trPr>
        <w:tc>
          <w:tcPr>
            <w:tcW w:w="6096" w:type="dxa"/>
            <w:shd w:val="clear" w:color="auto" w:fill="auto"/>
          </w:tcPr>
          <w:p w:rsidR="00623A57" w:rsidRDefault="00623A57" w:rsidP="00623A57">
            <w:pPr>
              <w:pStyle w:val="a4"/>
              <w:spacing w:after="0" w:line="240" w:lineRule="auto"/>
              <w:ind w:left="0"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 (контактное лицо для группы)</w:t>
            </w:r>
          </w:p>
          <w:p w:rsidR="00623A57" w:rsidRDefault="00623A57" w:rsidP="00623A57">
            <w:pPr>
              <w:pStyle w:val="a4"/>
              <w:spacing w:after="0" w:line="240" w:lineRule="auto"/>
              <w:ind w:left="0"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3A57" w:rsidRDefault="00623A57" w:rsidP="00623A57">
            <w:pPr>
              <w:pStyle w:val="a4"/>
              <w:spacing w:after="0" w:line="240" w:lineRule="auto"/>
              <w:ind w:left="0"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 придете группой (2 и более человек), укажите количество человек, которые будут вакцинированы</w:t>
            </w:r>
          </w:p>
        </w:tc>
        <w:tc>
          <w:tcPr>
            <w:tcW w:w="4677" w:type="dxa"/>
            <w:shd w:val="clear" w:color="auto" w:fill="auto"/>
          </w:tcPr>
          <w:p w:rsidR="00623A57" w:rsidRPr="00E12F47" w:rsidRDefault="00623A57" w:rsidP="00E12F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E48" w:rsidRPr="00E12F47" w:rsidTr="00BA0BAA">
        <w:trPr>
          <w:cantSplit/>
          <w:trHeight w:val="12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48" w:rsidRDefault="00BE5E48" w:rsidP="00BE5E4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кцина, которой хотите привиться</w:t>
            </w:r>
            <w:r w:rsidR="00ED287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E5E48" w:rsidRDefault="00BE5E48" w:rsidP="00BE5E4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E48" w:rsidRDefault="00BE5E48" w:rsidP="00BE5E4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пу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BE5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ED2874">
              <w:rPr>
                <w:rFonts w:ascii="Times New Roman" w:eastAsia="Calibri" w:hAnsi="Times New Roman" w:cs="Times New Roman"/>
                <w:sz w:val="24"/>
                <w:szCs w:val="24"/>
              </w:rPr>
              <w:t>двух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D287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нтная)</w:t>
            </w:r>
          </w:p>
          <w:p w:rsidR="00BE5E48" w:rsidRDefault="00BE5E48" w:rsidP="00BE5E4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E48" w:rsidRDefault="00BE5E48" w:rsidP="00BE5E4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путни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йт</w:t>
            </w:r>
            <w:proofErr w:type="spellEnd"/>
            <w:r w:rsidR="00ED2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днокомпонентная)</w:t>
            </w:r>
          </w:p>
          <w:p w:rsidR="00BE5E48" w:rsidRPr="00BE5E48" w:rsidRDefault="00BE5E48" w:rsidP="00BE5E4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48" w:rsidRPr="00E12F47" w:rsidRDefault="00BE5E48" w:rsidP="006B3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метьте знак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BE5E48" w:rsidRPr="00E12F47" w:rsidTr="000508EF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48" w:rsidRDefault="00BE5E48" w:rsidP="00BE5E48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ерите временной интервал для прививки</w:t>
            </w:r>
            <w:r w:rsidR="00ED287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E5E48" w:rsidRDefault="00BE5E48" w:rsidP="00BE5E48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E48" w:rsidRDefault="00BE5E48" w:rsidP="00BE5E48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00 – 11-30</w:t>
            </w:r>
          </w:p>
          <w:p w:rsidR="00BE5E48" w:rsidRDefault="00BE5E48" w:rsidP="00BE5E48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E48" w:rsidRDefault="00BE5E48" w:rsidP="00BE5E48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30 – 12-00</w:t>
            </w:r>
          </w:p>
          <w:p w:rsidR="00BE5E48" w:rsidRDefault="00BE5E48" w:rsidP="00BE5E48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E48" w:rsidRDefault="00BE5E48" w:rsidP="00BE5E48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00 – 12-30</w:t>
            </w:r>
          </w:p>
          <w:p w:rsidR="00BE5E48" w:rsidRDefault="00BE5E48" w:rsidP="00BE5E48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E48" w:rsidRPr="00BE5E48" w:rsidRDefault="00BE5E48" w:rsidP="00623A57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-30 – 13-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48" w:rsidRPr="00E12F47" w:rsidRDefault="00BE5E48" w:rsidP="006B3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48">
              <w:rPr>
                <w:rFonts w:ascii="Times New Roman" w:eastAsia="Calibri" w:hAnsi="Times New Roman" w:cs="Times New Roman"/>
                <w:sz w:val="24"/>
                <w:szCs w:val="24"/>
              </w:rPr>
              <w:t>Отметьте знаком V</w:t>
            </w:r>
          </w:p>
        </w:tc>
      </w:tr>
    </w:tbl>
    <w:p w:rsidR="005B3212" w:rsidRPr="00E12F47" w:rsidRDefault="005B3212" w:rsidP="00E12F47"/>
    <w:sectPr w:rsidR="005B3212" w:rsidRPr="00E12F47" w:rsidSect="00BE5E48">
      <w:headerReference w:type="default" r:id="rId8"/>
      <w:pgSz w:w="11900" w:h="16800"/>
      <w:pgMar w:top="2625" w:right="426" w:bottom="567" w:left="42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A5C" w:rsidRDefault="009A2A5C" w:rsidP="0075095E">
      <w:pPr>
        <w:spacing w:after="0" w:line="240" w:lineRule="auto"/>
      </w:pPr>
      <w:r>
        <w:separator/>
      </w:r>
    </w:p>
  </w:endnote>
  <w:endnote w:type="continuationSeparator" w:id="0">
    <w:p w:rsidR="009A2A5C" w:rsidRDefault="009A2A5C" w:rsidP="0075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A5C" w:rsidRDefault="009A2A5C" w:rsidP="0075095E">
      <w:pPr>
        <w:spacing w:after="0" w:line="240" w:lineRule="auto"/>
      </w:pPr>
      <w:r>
        <w:separator/>
      </w:r>
    </w:p>
  </w:footnote>
  <w:footnote w:type="continuationSeparator" w:id="0">
    <w:p w:rsidR="009A2A5C" w:rsidRDefault="009A2A5C" w:rsidP="0075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48" w:rsidRDefault="00BE5E48">
    <w:pPr>
      <w:pStyle w:val="ae"/>
    </w:pPr>
    <w:r>
      <w:t>Анкета участника вакцинации</w:t>
    </w:r>
  </w:p>
  <w:p w:rsidR="00BE5E48" w:rsidRDefault="00BE5E48">
    <w:pPr>
      <w:pStyle w:val="ae"/>
    </w:pPr>
    <w:r>
      <w:t>14 октября, АНО «Воронежский Дом НКО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73E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0606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E13B1"/>
    <w:multiLevelType w:val="hybridMultilevel"/>
    <w:tmpl w:val="AE462E5E"/>
    <w:lvl w:ilvl="0" w:tplc="DBD064A6">
      <w:start w:val="1"/>
      <w:numFmt w:val="decimal"/>
      <w:lvlText w:val="%1."/>
      <w:lvlJc w:val="left"/>
      <w:pPr>
        <w:tabs>
          <w:tab w:val="num" w:pos="15"/>
        </w:tabs>
        <w:ind w:left="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1A41369"/>
    <w:multiLevelType w:val="hybridMultilevel"/>
    <w:tmpl w:val="90908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24625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769E6"/>
    <w:multiLevelType w:val="hybridMultilevel"/>
    <w:tmpl w:val="C422CBE2"/>
    <w:lvl w:ilvl="0" w:tplc="9D0EAF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B5334D"/>
    <w:multiLevelType w:val="hybridMultilevel"/>
    <w:tmpl w:val="1EAC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20B4E"/>
    <w:multiLevelType w:val="hybridMultilevel"/>
    <w:tmpl w:val="B0B4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71E55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1319F"/>
    <w:multiLevelType w:val="multilevel"/>
    <w:tmpl w:val="0532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31075F2"/>
    <w:multiLevelType w:val="hybridMultilevel"/>
    <w:tmpl w:val="4FDAEE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4802D58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E5D48"/>
    <w:multiLevelType w:val="hybridMultilevel"/>
    <w:tmpl w:val="1514F0A6"/>
    <w:lvl w:ilvl="0" w:tplc="A61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014E82"/>
    <w:multiLevelType w:val="hybridMultilevel"/>
    <w:tmpl w:val="4FDA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163CE"/>
    <w:multiLevelType w:val="hybridMultilevel"/>
    <w:tmpl w:val="99F6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66EBC"/>
    <w:multiLevelType w:val="hybridMultilevel"/>
    <w:tmpl w:val="A2B817E0"/>
    <w:lvl w:ilvl="0" w:tplc="6B589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A725D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3349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6480C"/>
    <w:multiLevelType w:val="hybridMultilevel"/>
    <w:tmpl w:val="54FE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1542D"/>
    <w:multiLevelType w:val="hybridMultilevel"/>
    <w:tmpl w:val="FD4E5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628BB"/>
    <w:multiLevelType w:val="hybridMultilevel"/>
    <w:tmpl w:val="98EAB884"/>
    <w:lvl w:ilvl="0" w:tplc="EBB05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B0E57C0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543F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0266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F3C46"/>
    <w:multiLevelType w:val="hybridMultilevel"/>
    <w:tmpl w:val="B4A2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872C4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578E9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41D7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A6EF4"/>
    <w:multiLevelType w:val="hybridMultilevel"/>
    <w:tmpl w:val="B1FEFAEE"/>
    <w:lvl w:ilvl="0" w:tplc="7E58996E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3E363BE"/>
    <w:multiLevelType w:val="hybridMultilevel"/>
    <w:tmpl w:val="493C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842C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03F87"/>
    <w:multiLevelType w:val="hybridMultilevel"/>
    <w:tmpl w:val="C6BE2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A04A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A2B3F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50767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77EF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33B38"/>
    <w:multiLevelType w:val="hybridMultilevel"/>
    <w:tmpl w:val="897256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51A03"/>
    <w:multiLevelType w:val="hybridMultilevel"/>
    <w:tmpl w:val="5A724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1D7C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D203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8"/>
  </w:num>
  <w:num w:numId="5">
    <w:abstractNumId w:val="15"/>
  </w:num>
  <w:num w:numId="6">
    <w:abstractNumId w:val="5"/>
  </w:num>
  <w:num w:numId="7">
    <w:abstractNumId w:val="9"/>
  </w:num>
  <w:num w:numId="8">
    <w:abstractNumId w:val="29"/>
  </w:num>
  <w:num w:numId="9">
    <w:abstractNumId w:val="6"/>
  </w:num>
  <w:num w:numId="10">
    <w:abstractNumId w:val="20"/>
  </w:num>
  <w:num w:numId="11">
    <w:abstractNumId w:val="2"/>
  </w:num>
  <w:num w:numId="12">
    <w:abstractNumId w:val="36"/>
  </w:num>
  <w:num w:numId="13">
    <w:abstractNumId w:val="3"/>
  </w:num>
  <w:num w:numId="14">
    <w:abstractNumId w:val="13"/>
  </w:num>
  <w:num w:numId="15">
    <w:abstractNumId w:val="10"/>
  </w:num>
  <w:num w:numId="16">
    <w:abstractNumId w:val="19"/>
  </w:num>
  <w:num w:numId="17">
    <w:abstractNumId w:val="17"/>
  </w:num>
  <w:num w:numId="18">
    <w:abstractNumId w:val="35"/>
  </w:num>
  <w:num w:numId="19">
    <w:abstractNumId w:val="16"/>
  </w:num>
  <w:num w:numId="20">
    <w:abstractNumId w:val="1"/>
  </w:num>
  <w:num w:numId="21">
    <w:abstractNumId w:val="22"/>
  </w:num>
  <w:num w:numId="22">
    <w:abstractNumId w:val="26"/>
  </w:num>
  <w:num w:numId="23">
    <w:abstractNumId w:val="39"/>
  </w:num>
  <w:num w:numId="24">
    <w:abstractNumId w:val="30"/>
  </w:num>
  <w:num w:numId="25">
    <w:abstractNumId w:val="32"/>
  </w:num>
  <w:num w:numId="26">
    <w:abstractNumId w:val="21"/>
  </w:num>
  <w:num w:numId="27">
    <w:abstractNumId w:val="4"/>
  </w:num>
  <w:num w:numId="28">
    <w:abstractNumId w:val="8"/>
  </w:num>
  <w:num w:numId="29">
    <w:abstractNumId w:val="0"/>
  </w:num>
  <w:num w:numId="30">
    <w:abstractNumId w:val="33"/>
  </w:num>
  <w:num w:numId="31">
    <w:abstractNumId w:val="38"/>
  </w:num>
  <w:num w:numId="32">
    <w:abstractNumId w:val="25"/>
  </w:num>
  <w:num w:numId="33">
    <w:abstractNumId w:val="23"/>
  </w:num>
  <w:num w:numId="34">
    <w:abstractNumId w:val="34"/>
  </w:num>
  <w:num w:numId="35">
    <w:abstractNumId w:val="27"/>
  </w:num>
  <w:num w:numId="36">
    <w:abstractNumId w:val="11"/>
  </w:num>
  <w:num w:numId="37">
    <w:abstractNumId w:val="31"/>
  </w:num>
  <w:num w:numId="38">
    <w:abstractNumId w:val="37"/>
  </w:num>
  <w:num w:numId="39">
    <w:abstractNumId w:val="2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C"/>
    <w:rsid w:val="00010E65"/>
    <w:rsid w:val="0001708E"/>
    <w:rsid w:val="000242AF"/>
    <w:rsid w:val="00024E60"/>
    <w:rsid w:val="00026C27"/>
    <w:rsid w:val="0002723B"/>
    <w:rsid w:val="000336AC"/>
    <w:rsid w:val="00040F84"/>
    <w:rsid w:val="00045513"/>
    <w:rsid w:val="0005157F"/>
    <w:rsid w:val="000545E5"/>
    <w:rsid w:val="000549C8"/>
    <w:rsid w:val="00054D5F"/>
    <w:rsid w:val="00060B24"/>
    <w:rsid w:val="00065F17"/>
    <w:rsid w:val="0006717B"/>
    <w:rsid w:val="0006759D"/>
    <w:rsid w:val="00080D24"/>
    <w:rsid w:val="00083ECD"/>
    <w:rsid w:val="00087355"/>
    <w:rsid w:val="00087893"/>
    <w:rsid w:val="00087D8A"/>
    <w:rsid w:val="000918E9"/>
    <w:rsid w:val="0009490F"/>
    <w:rsid w:val="000949D3"/>
    <w:rsid w:val="000A5367"/>
    <w:rsid w:val="000D1788"/>
    <w:rsid w:val="000D1A45"/>
    <w:rsid w:val="000D60FB"/>
    <w:rsid w:val="000E205B"/>
    <w:rsid w:val="000E4447"/>
    <w:rsid w:val="000E6AD9"/>
    <w:rsid w:val="00112427"/>
    <w:rsid w:val="00123AA2"/>
    <w:rsid w:val="00124002"/>
    <w:rsid w:val="001250DF"/>
    <w:rsid w:val="001279FB"/>
    <w:rsid w:val="00130364"/>
    <w:rsid w:val="00141458"/>
    <w:rsid w:val="00143172"/>
    <w:rsid w:val="00145487"/>
    <w:rsid w:val="001464CA"/>
    <w:rsid w:val="00166BFB"/>
    <w:rsid w:val="00172C51"/>
    <w:rsid w:val="00173AC5"/>
    <w:rsid w:val="00181334"/>
    <w:rsid w:val="00185AF8"/>
    <w:rsid w:val="00186936"/>
    <w:rsid w:val="0018792E"/>
    <w:rsid w:val="00191410"/>
    <w:rsid w:val="00193924"/>
    <w:rsid w:val="001A0B28"/>
    <w:rsid w:val="001A1B6A"/>
    <w:rsid w:val="001B04BB"/>
    <w:rsid w:val="001B0CB8"/>
    <w:rsid w:val="001B0CB9"/>
    <w:rsid w:val="001B4238"/>
    <w:rsid w:val="001C3B05"/>
    <w:rsid w:val="001C4821"/>
    <w:rsid w:val="001D4146"/>
    <w:rsid w:val="001D5B6A"/>
    <w:rsid w:val="001E1A2C"/>
    <w:rsid w:val="001E41C1"/>
    <w:rsid w:val="001E7143"/>
    <w:rsid w:val="001F1873"/>
    <w:rsid w:val="001F7828"/>
    <w:rsid w:val="00200F13"/>
    <w:rsid w:val="00202A79"/>
    <w:rsid w:val="00202DF5"/>
    <w:rsid w:val="00204974"/>
    <w:rsid w:val="002078D1"/>
    <w:rsid w:val="00223844"/>
    <w:rsid w:val="002244C3"/>
    <w:rsid w:val="0023643E"/>
    <w:rsid w:val="00244832"/>
    <w:rsid w:val="00244CC8"/>
    <w:rsid w:val="00246BD8"/>
    <w:rsid w:val="00246D27"/>
    <w:rsid w:val="002538C0"/>
    <w:rsid w:val="00261E6A"/>
    <w:rsid w:val="0026361A"/>
    <w:rsid w:val="00271027"/>
    <w:rsid w:val="002729C1"/>
    <w:rsid w:val="002804C7"/>
    <w:rsid w:val="00283784"/>
    <w:rsid w:val="002844B0"/>
    <w:rsid w:val="00284581"/>
    <w:rsid w:val="00286E22"/>
    <w:rsid w:val="002932B3"/>
    <w:rsid w:val="00295C48"/>
    <w:rsid w:val="002A1A6E"/>
    <w:rsid w:val="002A3FEA"/>
    <w:rsid w:val="002A4C1F"/>
    <w:rsid w:val="002A4E43"/>
    <w:rsid w:val="002A7153"/>
    <w:rsid w:val="002B024D"/>
    <w:rsid w:val="002B7A54"/>
    <w:rsid w:val="002C2AF2"/>
    <w:rsid w:val="002C2B4C"/>
    <w:rsid w:val="002C30BA"/>
    <w:rsid w:val="002D55BC"/>
    <w:rsid w:val="002D6CA3"/>
    <w:rsid w:val="002E096E"/>
    <w:rsid w:val="002E1027"/>
    <w:rsid w:val="002E5A24"/>
    <w:rsid w:val="002E77CA"/>
    <w:rsid w:val="00301446"/>
    <w:rsid w:val="00306D45"/>
    <w:rsid w:val="003073E0"/>
    <w:rsid w:val="003123E8"/>
    <w:rsid w:val="00314A1D"/>
    <w:rsid w:val="0031537A"/>
    <w:rsid w:val="00315DBC"/>
    <w:rsid w:val="00320BFA"/>
    <w:rsid w:val="00333190"/>
    <w:rsid w:val="00334283"/>
    <w:rsid w:val="003348FC"/>
    <w:rsid w:val="003368D3"/>
    <w:rsid w:val="00342834"/>
    <w:rsid w:val="0034335B"/>
    <w:rsid w:val="003471C1"/>
    <w:rsid w:val="0034724C"/>
    <w:rsid w:val="00350887"/>
    <w:rsid w:val="003534F1"/>
    <w:rsid w:val="00357152"/>
    <w:rsid w:val="00357572"/>
    <w:rsid w:val="00372C8F"/>
    <w:rsid w:val="00376704"/>
    <w:rsid w:val="00381D13"/>
    <w:rsid w:val="00384D6A"/>
    <w:rsid w:val="0038520D"/>
    <w:rsid w:val="00385352"/>
    <w:rsid w:val="003A4C5F"/>
    <w:rsid w:val="003A592B"/>
    <w:rsid w:val="003B0DB4"/>
    <w:rsid w:val="003B1F91"/>
    <w:rsid w:val="003B5F76"/>
    <w:rsid w:val="003B71E0"/>
    <w:rsid w:val="003D1730"/>
    <w:rsid w:val="003D1B97"/>
    <w:rsid w:val="003D1E4C"/>
    <w:rsid w:val="003E37A5"/>
    <w:rsid w:val="004134FB"/>
    <w:rsid w:val="00414AB3"/>
    <w:rsid w:val="00415AFA"/>
    <w:rsid w:val="0042364C"/>
    <w:rsid w:val="0042484E"/>
    <w:rsid w:val="004330B7"/>
    <w:rsid w:val="004337C5"/>
    <w:rsid w:val="004341AB"/>
    <w:rsid w:val="00434FC7"/>
    <w:rsid w:val="0044440A"/>
    <w:rsid w:val="00444998"/>
    <w:rsid w:val="004452E0"/>
    <w:rsid w:val="0044550B"/>
    <w:rsid w:val="00446C00"/>
    <w:rsid w:val="0045551E"/>
    <w:rsid w:val="00455F6F"/>
    <w:rsid w:val="0046247B"/>
    <w:rsid w:val="00470F85"/>
    <w:rsid w:val="00471700"/>
    <w:rsid w:val="00472363"/>
    <w:rsid w:val="00473F3F"/>
    <w:rsid w:val="00480DEB"/>
    <w:rsid w:val="004864CB"/>
    <w:rsid w:val="00486806"/>
    <w:rsid w:val="00492B1F"/>
    <w:rsid w:val="00493998"/>
    <w:rsid w:val="00495CFF"/>
    <w:rsid w:val="004A247A"/>
    <w:rsid w:val="004A3054"/>
    <w:rsid w:val="004A59D0"/>
    <w:rsid w:val="004B4933"/>
    <w:rsid w:val="004B7871"/>
    <w:rsid w:val="004C7786"/>
    <w:rsid w:val="004D27C5"/>
    <w:rsid w:val="004D3551"/>
    <w:rsid w:val="004D5111"/>
    <w:rsid w:val="004D5891"/>
    <w:rsid w:val="004D5B27"/>
    <w:rsid w:val="004D7F50"/>
    <w:rsid w:val="004E0139"/>
    <w:rsid w:val="004E07D9"/>
    <w:rsid w:val="004E4AA0"/>
    <w:rsid w:val="004E6F06"/>
    <w:rsid w:val="004E7FED"/>
    <w:rsid w:val="004F6953"/>
    <w:rsid w:val="00500259"/>
    <w:rsid w:val="00501301"/>
    <w:rsid w:val="00502B3F"/>
    <w:rsid w:val="00505A72"/>
    <w:rsid w:val="005070DB"/>
    <w:rsid w:val="005070E5"/>
    <w:rsid w:val="00507AA1"/>
    <w:rsid w:val="00511D07"/>
    <w:rsid w:val="00512102"/>
    <w:rsid w:val="00513C46"/>
    <w:rsid w:val="00520BE1"/>
    <w:rsid w:val="00530028"/>
    <w:rsid w:val="00534226"/>
    <w:rsid w:val="0053473E"/>
    <w:rsid w:val="0054313B"/>
    <w:rsid w:val="005476F6"/>
    <w:rsid w:val="005505C0"/>
    <w:rsid w:val="0056781E"/>
    <w:rsid w:val="00567C86"/>
    <w:rsid w:val="00574FC9"/>
    <w:rsid w:val="00575EE0"/>
    <w:rsid w:val="00584BCF"/>
    <w:rsid w:val="00585546"/>
    <w:rsid w:val="0059580B"/>
    <w:rsid w:val="005B3212"/>
    <w:rsid w:val="005B5DAF"/>
    <w:rsid w:val="005D30F3"/>
    <w:rsid w:val="005D365D"/>
    <w:rsid w:val="005D6070"/>
    <w:rsid w:val="005E02F5"/>
    <w:rsid w:val="005E5FF0"/>
    <w:rsid w:val="005F06B3"/>
    <w:rsid w:val="00604BFC"/>
    <w:rsid w:val="00610559"/>
    <w:rsid w:val="00616D88"/>
    <w:rsid w:val="006211DB"/>
    <w:rsid w:val="00623A57"/>
    <w:rsid w:val="006276ED"/>
    <w:rsid w:val="00627EA8"/>
    <w:rsid w:val="00642473"/>
    <w:rsid w:val="00643453"/>
    <w:rsid w:val="006438BE"/>
    <w:rsid w:val="00644689"/>
    <w:rsid w:val="00650118"/>
    <w:rsid w:val="00650185"/>
    <w:rsid w:val="00652B60"/>
    <w:rsid w:val="00660852"/>
    <w:rsid w:val="0066105C"/>
    <w:rsid w:val="00667508"/>
    <w:rsid w:val="00677064"/>
    <w:rsid w:val="00695880"/>
    <w:rsid w:val="006A1EEF"/>
    <w:rsid w:val="006A2A19"/>
    <w:rsid w:val="006A2B85"/>
    <w:rsid w:val="006A2F87"/>
    <w:rsid w:val="006A5084"/>
    <w:rsid w:val="006A7940"/>
    <w:rsid w:val="006A7F44"/>
    <w:rsid w:val="006B1B16"/>
    <w:rsid w:val="006B1BFC"/>
    <w:rsid w:val="006B32A8"/>
    <w:rsid w:val="006B5DAA"/>
    <w:rsid w:val="006B7059"/>
    <w:rsid w:val="006C0BDE"/>
    <w:rsid w:val="006C22E8"/>
    <w:rsid w:val="006C2374"/>
    <w:rsid w:val="006C3DDF"/>
    <w:rsid w:val="006C6E69"/>
    <w:rsid w:val="006D12C7"/>
    <w:rsid w:val="006D2431"/>
    <w:rsid w:val="006D2E41"/>
    <w:rsid w:val="006D36B8"/>
    <w:rsid w:val="006F0A8B"/>
    <w:rsid w:val="006F253A"/>
    <w:rsid w:val="006F2E56"/>
    <w:rsid w:val="00704089"/>
    <w:rsid w:val="00710317"/>
    <w:rsid w:val="0071534D"/>
    <w:rsid w:val="00723E2C"/>
    <w:rsid w:val="00724140"/>
    <w:rsid w:val="00733496"/>
    <w:rsid w:val="007347B0"/>
    <w:rsid w:val="00737BCA"/>
    <w:rsid w:val="007448AE"/>
    <w:rsid w:val="00746FC9"/>
    <w:rsid w:val="00750689"/>
    <w:rsid w:val="007506D5"/>
    <w:rsid w:val="00750877"/>
    <w:rsid w:val="0075095E"/>
    <w:rsid w:val="0075357E"/>
    <w:rsid w:val="00754AB0"/>
    <w:rsid w:val="00755278"/>
    <w:rsid w:val="00755435"/>
    <w:rsid w:val="00765F8A"/>
    <w:rsid w:val="00770A2D"/>
    <w:rsid w:val="00787A91"/>
    <w:rsid w:val="00795753"/>
    <w:rsid w:val="00797847"/>
    <w:rsid w:val="007A06F9"/>
    <w:rsid w:val="007A09D2"/>
    <w:rsid w:val="007A389C"/>
    <w:rsid w:val="007A462C"/>
    <w:rsid w:val="007A7556"/>
    <w:rsid w:val="007B1A37"/>
    <w:rsid w:val="007E62C0"/>
    <w:rsid w:val="007F19CE"/>
    <w:rsid w:val="007F3DC9"/>
    <w:rsid w:val="007F438A"/>
    <w:rsid w:val="007F6987"/>
    <w:rsid w:val="007F70C7"/>
    <w:rsid w:val="0080173F"/>
    <w:rsid w:val="00805077"/>
    <w:rsid w:val="00805529"/>
    <w:rsid w:val="008058E2"/>
    <w:rsid w:val="0081255C"/>
    <w:rsid w:val="00813B92"/>
    <w:rsid w:val="008163CE"/>
    <w:rsid w:val="0082063A"/>
    <w:rsid w:val="008230DA"/>
    <w:rsid w:val="0083038E"/>
    <w:rsid w:val="00830C2E"/>
    <w:rsid w:val="00834851"/>
    <w:rsid w:val="00836D8E"/>
    <w:rsid w:val="00837A17"/>
    <w:rsid w:val="00840CA4"/>
    <w:rsid w:val="008415AB"/>
    <w:rsid w:val="00842A50"/>
    <w:rsid w:val="00853C84"/>
    <w:rsid w:val="00853D9C"/>
    <w:rsid w:val="0085413C"/>
    <w:rsid w:val="0086212C"/>
    <w:rsid w:val="008645E1"/>
    <w:rsid w:val="00866CA2"/>
    <w:rsid w:val="008714A7"/>
    <w:rsid w:val="00872DBA"/>
    <w:rsid w:val="00876A65"/>
    <w:rsid w:val="00882F08"/>
    <w:rsid w:val="008917B5"/>
    <w:rsid w:val="00891878"/>
    <w:rsid w:val="00893D02"/>
    <w:rsid w:val="00895CB7"/>
    <w:rsid w:val="008A7193"/>
    <w:rsid w:val="008B05C8"/>
    <w:rsid w:val="008B4D49"/>
    <w:rsid w:val="008C1C73"/>
    <w:rsid w:val="008C1E76"/>
    <w:rsid w:val="008D4DF8"/>
    <w:rsid w:val="008E51C1"/>
    <w:rsid w:val="008E68A5"/>
    <w:rsid w:val="0090006C"/>
    <w:rsid w:val="00903961"/>
    <w:rsid w:val="009053B9"/>
    <w:rsid w:val="00905DB5"/>
    <w:rsid w:val="009101C3"/>
    <w:rsid w:val="00912D60"/>
    <w:rsid w:val="0092413D"/>
    <w:rsid w:val="0093352C"/>
    <w:rsid w:val="00950EF1"/>
    <w:rsid w:val="009536C2"/>
    <w:rsid w:val="00953ABE"/>
    <w:rsid w:val="009542D7"/>
    <w:rsid w:val="00956502"/>
    <w:rsid w:val="009566E5"/>
    <w:rsid w:val="009625D8"/>
    <w:rsid w:val="00967BC2"/>
    <w:rsid w:val="00970C9C"/>
    <w:rsid w:val="00971429"/>
    <w:rsid w:val="00973845"/>
    <w:rsid w:val="00976275"/>
    <w:rsid w:val="00977D89"/>
    <w:rsid w:val="00980841"/>
    <w:rsid w:val="0098086A"/>
    <w:rsid w:val="00980DC8"/>
    <w:rsid w:val="00981DF1"/>
    <w:rsid w:val="00982952"/>
    <w:rsid w:val="009843F1"/>
    <w:rsid w:val="00987ACE"/>
    <w:rsid w:val="0099087A"/>
    <w:rsid w:val="00994EE0"/>
    <w:rsid w:val="009A2A5C"/>
    <w:rsid w:val="009A2FEF"/>
    <w:rsid w:val="009A63EF"/>
    <w:rsid w:val="009A6941"/>
    <w:rsid w:val="009B18EF"/>
    <w:rsid w:val="009B4CE4"/>
    <w:rsid w:val="009B595B"/>
    <w:rsid w:val="009B5B3F"/>
    <w:rsid w:val="009B5B4C"/>
    <w:rsid w:val="009B5EA7"/>
    <w:rsid w:val="009B7A3C"/>
    <w:rsid w:val="009C27CA"/>
    <w:rsid w:val="009C3FE1"/>
    <w:rsid w:val="009C6F9C"/>
    <w:rsid w:val="009D38F0"/>
    <w:rsid w:val="009D3C8C"/>
    <w:rsid w:val="009D3F9F"/>
    <w:rsid w:val="009E1161"/>
    <w:rsid w:val="009E1740"/>
    <w:rsid w:val="009E3314"/>
    <w:rsid w:val="009F0B16"/>
    <w:rsid w:val="009F131B"/>
    <w:rsid w:val="009F7D2F"/>
    <w:rsid w:val="00A00381"/>
    <w:rsid w:val="00A058AD"/>
    <w:rsid w:val="00A06CA3"/>
    <w:rsid w:val="00A110A1"/>
    <w:rsid w:val="00A12878"/>
    <w:rsid w:val="00A13669"/>
    <w:rsid w:val="00A16B99"/>
    <w:rsid w:val="00A22274"/>
    <w:rsid w:val="00A262FB"/>
    <w:rsid w:val="00A300BB"/>
    <w:rsid w:val="00A3036D"/>
    <w:rsid w:val="00A340C5"/>
    <w:rsid w:val="00A34274"/>
    <w:rsid w:val="00A42E80"/>
    <w:rsid w:val="00A4774D"/>
    <w:rsid w:val="00A47A86"/>
    <w:rsid w:val="00A47FCA"/>
    <w:rsid w:val="00A52B48"/>
    <w:rsid w:val="00A54269"/>
    <w:rsid w:val="00A56DA4"/>
    <w:rsid w:val="00A61259"/>
    <w:rsid w:val="00A63703"/>
    <w:rsid w:val="00A63E36"/>
    <w:rsid w:val="00A672DE"/>
    <w:rsid w:val="00A72459"/>
    <w:rsid w:val="00A75BD9"/>
    <w:rsid w:val="00A76DAB"/>
    <w:rsid w:val="00A84FA1"/>
    <w:rsid w:val="00A900DD"/>
    <w:rsid w:val="00A9389A"/>
    <w:rsid w:val="00A94660"/>
    <w:rsid w:val="00AA28DE"/>
    <w:rsid w:val="00AA54BA"/>
    <w:rsid w:val="00AB0D8B"/>
    <w:rsid w:val="00AB16A1"/>
    <w:rsid w:val="00AB1C26"/>
    <w:rsid w:val="00AB1F72"/>
    <w:rsid w:val="00AB5342"/>
    <w:rsid w:val="00AB5350"/>
    <w:rsid w:val="00AC2C35"/>
    <w:rsid w:val="00AC44EA"/>
    <w:rsid w:val="00AC64F7"/>
    <w:rsid w:val="00AC7CA8"/>
    <w:rsid w:val="00AD3246"/>
    <w:rsid w:val="00AD54BC"/>
    <w:rsid w:val="00AE03B1"/>
    <w:rsid w:val="00AE11B3"/>
    <w:rsid w:val="00AF71C2"/>
    <w:rsid w:val="00B01259"/>
    <w:rsid w:val="00B0584A"/>
    <w:rsid w:val="00B06EBB"/>
    <w:rsid w:val="00B10192"/>
    <w:rsid w:val="00B12FB9"/>
    <w:rsid w:val="00B158ED"/>
    <w:rsid w:val="00B2741D"/>
    <w:rsid w:val="00B42EFC"/>
    <w:rsid w:val="00B440FF"/>
    <w:rsid w:val="00B44FD9"/>
    <w:rsid w:val="00B51680"/>
    <w:rsid w:val="00B53E4F"/>
    <w:rsid w:val="00B555DB"/>
    <w:rsid w:val="00B55949"/>
    <w:rsid w:val="00B63D57"/>
    <w:rsid w:val="00B73569"/>
    <w:rsid w:val="00B77410"/>
    <w:rsid w:val="00B840FC"/>
    <w:rsid w:val="00B85BDD"/>
    <w:rsid w:val="00B91F6A"/>
    <w:rsid w:val="00B96D94"/>
    <w:rsid w:val="00B97690"/>
    <w:rsid w:val="00B97CC0"/>
    <w:rsid w:val="00BA682E"/>
    <w:rsid w:val="00BB5320"/>
    <w:rsid w:val="00BC0149"/>
    <w:rsid w:val="00BC1DF4"/>
    <w:rsid w:val="00BC384E"/>
    <w:rsid w:val="00BD0493"/>
    <w:rsid w:val="00BD2005"/>
    <w:rsid w:val="00BD3D27"/>
    <w:rsid w:val="00BD60FA"/>
    <w:rsid w:val="00BE3F0E"/>
    <w:rsid w:val="00BE5E48"/>
    <w:rsid w:val="00BF163B"/>
    <w:rsid w:val="00BF4874"/>
    <w:rsid w:val="00BF5B42"/>
    <w:rsid w:val="00BF5D50"/>
    <w:rsid w:val="00C00894"/>
    <w:rsid w:val="00C0403E"/>
    <w:rsid w:val="00C10630"/>
    <w:rsid w:val="00C1163F"/>
    <w:rsid w:val="00C173AB"/>
    <w:rsid w:val="00C229DC"/>
    <w:rsid w:val="00C31017"/>
    <w:rsid w:val="00C3488B"/>
    <w:rsid w:val="00C34C66"/>
    <w:rsid w:val="00C408EE"/>
    <w:rsid w:val="00C43BA6"/>
    <w:rsid w:val="00C45B8D"/>
    <w:rsid w:val="00C468A9"/>
    <w:rsid w:val="00C519C7"/>
    <w:rsid w:val="00C52EF1"/>
    <w:rsid w:val="00C56151"/>
    <w:rsid w:val="00C56BF9"/>
    <w:rsid w:val="00C624E8"/>
    <w:rsid w:val="00C64C5C"/>
    <w:rsid w:val="00C6519C"/>
    <w:rsid w:val="00C65290"/>
    <w:rsid w:val="00C71820"/>
    <w:rsid w:val="00C74BB3"/>
    <w:rsid w:val="00C81905"/>
    <w:rsid w:val="00C87A9D"/>
    <w:rsid w:val="00C91645"/>
    <w:rsid w:val="00C96DBA"/>
    <w:rsid w:val="00C96FE1"/>
    <w:rsid w:val="00CA10F7"/>
    <w:rsid w:val="00CA7CB9"/>
    <w:rsid w:val="00CB4767"/>
    <w:rsid w:val="00CB7851"/>
    <w:rsid w:val="00CC03BC"/>
    <w:rsid w:val="00CC147A"/>
    <w:rsid w:val="00CC2757"/>
    <w:rsid w:val="00CC2969"/>
    <w:rsid w:val="00CC2B26"/>
    <w:rsid w:val="00CD0421"/>
    <w:rsid w:val="00CD344C"/>
    <w:rsid w:val="00CD48E0"/>
    <w:rsid w:val="00CE10C7"/>
    <w:rsid w:val="00CE648C"/>
    <w:rsid w:val="00CE6CD1"/>
    <w:rsid w:val="00CE7C88"/>
    <w:rsid w:val="00D10B59"/>
    <w:rsid w:val="00D15CB8"/>
    <w:rsid w:val="00D216BD"/>
    <w:rsid w:val="00D2299C"/>
    <w:rsid w:val="00D22A1A"/>
    <w:rsid w:val="00D26F52"/>
    <w:rsid w:val="00D275D1"/>
    <w:rsid w:val="00D301B1"/>
    <w:rsid w:val="00D31CAE"/>
    <w:rsid w:val="00D4485B"/>
    <w:rsid w:val="00D46498"/>
    <w:rsid w:val="00D534A1"/>
    <w:rsid w:val="00D54185"/>
    <w:rsid w:val="00D61335"/>
    <w:rsid w:val="00D64835"/>
    <w:rsid w:val="00D67D79"/>
    <w:rsid w:val="00D71A52"/>
    <w:rsid w:val="00D71DE5"/>
    <w:rsid w:val="00D743DA"/>
    <w:rsid w:val="00D74857"/>
    <w:rsid w:val="00D75898"/>
    <w:rsid w:val="00D8179E"/>
    <w:rsid w:val="00D83FA7"/>
    <w:rsid w:val="00D93447"/>
    <w:rsid w:val="00D93A1B"/>
    <w:rsid w:val="00D96700"/>
    <w:rsid w:val="00DA0A11"/>
    <w:rsid w:val="00DA3605"/>
    <w:rsid w:val="00DA600D"/>
    <w:rsid w:val="00DA6363"/>
    <w:rsid w:val="00DB5B57"/>
    <w:rsid w:val="00DC1566"/>
    <w:rsid w:val="00DD14CE"/>
    <w:rsid w:val="00DD3AF8"/>
    <w:rsid w:val="00DD3EA1"/>
    <w:rsid w:val="00DD6AB5"/>
    <w:rsid w:val="00DE2899"/>
    <w:rsid w:val="00DE4655"/>
    <w:rsid w:val="00DE6854"/>
    <w:rsid w:val="00DF2321"/>
    <w:rsid w:val="00DF23BF"/>
    <w:rsid w:val="00DF58FB"/>
    <w:rsid w:val="00DF6B25"/>
    <w:rsid w:val="00DF6C13"/>
    <w:rsid w:val="00E02072"/>
    <w:rsid w:val="00E04DD2"/>
    <w:rsid w:val="00E06AA2"/>
    <w:rsid w:val="00E10614"/>
    <w:rsid w:val="00E10EAD"/>
    <w:rsid w:val="00E12F47"/>
    <w:rsid w:val="00E21784"/>
    <w:rsid w:val="00E23D3D"/>
    <w:rsid w:val="00E338C7"/>
    <w:rsid w:val="00E33A77"/>
    <w:rsid w:val="00E471D6"/>
    <w:rsid w:val="00E53F3F"/>
    <w:rsid w:val="00E54A29"/>
    <w:rsid w:val="00E54B42"/>
    <w:rsid w:val="00E60CF8"/>
    <w:rsid w:val="00E6126E"/>
    <w:rsid w:val="00E624F6"/>
    <w:rsid w:val="00E66772"/>
    <w:rsid w:val="00E70493"/>
    <w:rsid w:val="00E7187E"/>
    <w:rsid w:val="00E7392F"/>
    <w:rsid w:val="00E8270F"/>
    <w:rsid w:val="00E82D11"/>
    <w:rsid w:val="00E85679"/>
    <w:rsid w:val="00E86021"/>
    <w:rsid w:val="00E922F5"/>
    <w:rsid w:val="00EB261E"/>
    <w:rsid w:val="00EB337B"/>
    <w:rsid w:val="00EB42E4"/>
    <w:rsid w:val="00EB580A"/>
    <w:rsid w:val="00EB68DE"/>
    <w:rsid w:val="00EC47E9"/>
    <w:rsid w:val="00ED2874"/>
    <w:rsid w:val="00ED6183"/>
    <w:rsid w:val="00ED79B2"/>
    <w:rsid w:val="00EE146A"/>
    <w:rsid w:val="00EE40F0"/>
    <w:rsid w:val="00EF56A6"/>
    <w:rsid w:val="00EF6ADC"/>
    <w:rsid w:val="00F00483"/>
    <w:rsid w:val="00F04FA9"/>
    <w:rsid w:val="00F10CC7"/>
    <w:rsid w:val="00F13FD5"/>
    <w:rsid w:val="00F160DA"/>
    <w:rsid w:val="00F165C1"/>
    <w:rsid w:val="00F2479E"/>
    <w:rsid w:val="00F25768"/>
    <w:rsid w:val="00F3068B"/>
    <w:rsid w:val="00F32266"/>
    <w:rsid w:val="00F32303"/>
    <w:rsid w:val="00F3283C"/>
    <w:rsid w:val="00F3644A"/>
    <w:rsid w:val="00F36BA6"/>
    <w:rsid w:val="00F42F93"/>
    <w:rsid w:val="00F53772"/>
    <w:rsid w:val="00F54DE0"/>
    <w:rsid w:val="00F55C8B"/>
    <w:rsid w:val="00F5767B"/>
    <w:rsid w:val="00F660C4"/>
    <w:rsid w:val="00F77904"/>
    <w:rsid w:val="00F81044"/>
    <w:rsid w:val="00F829DB"/>
    <w:rsid w:val="00F84C65"/>
    <w:rsid w:val="00F86EEB"/>
    <w:rsid w:val="00F930B2"/>
    <w:rsid w:val="00F947EE"/>
    <w:rsid w:val="00F9651D"/>
    <w:rsid w:val="00F9793A"/>
    <w:rsid w:val="00FA193B"/>
    <w:rsid w:val="00FA3C90"/>
    <w:rsid w:val="00FA4BF7"/>
    <w:rsid w:val="00FA7DDD"/>
    <w:rsid w:val="00FB26D6"/>
    <w:rsid w:val="00FC2A51"/>
    <w:rsid w:val="00FC540E"/>
    <w:rsid w:val="00FD41F2"/>
    <w:rsid w:val="00FD54B7"/>
    <w:rsid w:val="00FE1F9A"/>
    <w:rsid w:val="00FF00F9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EB690-FDB3-44EA-B9B4-167201F2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B4C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A56D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B4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0F0"/>
    <w:rPr>
      <w:color w:val="0563C1" w:themeColor="hyperlink"/>
      <w:u w:val="single"/>
    </w:rPr>
  </w:style>
  <w:style w:type="character" w:customStyle="1" w:styleId="xbe">
    <w:name w:val="_xbe"/>
    <w:basedOn w:val="a0"/>
    <w:rsid w:val="00EE40F0"/>
  </w:style>
  <w:style w:type="paragraph" w:customStyle="1" w:styleId="ConsPlusNormal">
    <w:name w:val="ConsPlusNormal"/>
    <w:rsid w:val="00621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E03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56DA4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A56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D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D14CE"/>
    <w:rPr>
      <w:b/>
      <w:bCs/>
    </w:rPr>
  </w:style>
  <w:style w:type="character" w:customStyle="1" w:styleId="apple-converted-space">
    <w:name w:val="apple-converted-space"/>
    <w:basedOn w:val="a0"/>
    <w:rsid w:val="00DD14CE"/>
  </w:style>
  <w:style w:type="paragraph" w:styleId="a7">
    <w:name w:val="Body Text Indent"/>
    <w:basedOn w:val="a"/>
    <w:link w:val="a8"/>
    <w:rsid w:val="00E624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624F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1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187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9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B42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1B0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A4BF7"/>
  </w:style>
  <w:style w:type="numbering" w:customStyle="1" w:styleId="2">
    <w:name w:val="Нет списка2"/>
    <w:next w:val="a2"/>
    <w:uiPriority w:val="99"/>
    <w:semiHidden/>
    <w:unhideWhenUsed/>
    <w:rsid w:val="00FA4BF7"/>
  </w:style>
  <w:style w:type="numbering" w:customStyle="1" w:styleId="31">
    <w:name w:val="Нет списка3"/>
    <w:next w:val="a2"/>
    <w:uiPriority w:val="99"/>
    <w:semiHidden/>
    <w:unhideWhenUsed/>
    <w:rsid w:val="00FA4BF7"/>
  </w:style>
  <w:style w:type="numbering" w:customStyle="1" w:styleId="4">
    <w:name w:val="Нет списка4"/>
    <w:next w:val="a2"/>
    <w:uiPriority w:val="99"/>
    <w:semiHidden/>
    <w:unhideWhenUsed/>
    <w:rsid w:val="0085413C"/>
  </w:style>
  <w:style w:type="numbering" w:customStyle="1" w:styleId="5">
    <w:name w:val="Нет списка5"/>
    <w:next w:val="a2"/>
    <w:uiPriority w:val="99"/>
    <w:semiHidden/>
    <w:unhideWhenUsed/>
    <w:rsid w:val="00D61335"/>
  </w:style>
  <w:style w:type="numbering" w:customStyle="1" w:styleId="6">
    <w:name w:val="Нет списка6"/>
    <w:next w:val="a2"/>
    <w:uiPriority w:val="99"/>
    <w:semiHidden/>
    <w:unhideWhenUsed/>
    <w:rsid w:val="008E68A5"/>
  </w:style>
  <w:style w:type="numbering" w:customStyle="1" w:styleId="7">
    <w:name w:val="Нет списка7"/>
    <w:next w:val="a2"/>
    <w:uiPriority w:val="99"/>
    <w:semiHidden/>
    <w:unhideWhenUsed/>
    <w:rsid w:val="008415AB"/>
  </w:style>
  <w:style w:type="character" w:styleId="ad">
    <w:name w:val="FollowedHyperlink"/>
    <w:basedOn w:val="a0"/>
    <w:uiPriority w:val="99"/>
    <w:semiHidden/>
    <w:unhideWhenUsed/>
    <w:rsid w:val="008415AB"/>
    <w:rPr>
      <w:color w:val="800080"/>
      <w:u w:val="single"/>
    </w:rPr>
  </w:style>
  <w:style w:type="paragraph" w:customStyle="1" w:styleId="ve-show">
    <w:name w:val="ve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">
    <w:name w:val="suggestions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8415AB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8415AB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8415AB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8415AB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8415AB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8415AB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">
    <w:name w:val="rt-tooltip"/>
    <w:basedOn w:val="a"/>
    <w:rsid w:val="008415AB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paragraph" w:customStyle="1" w:styleId="rt-tooltipcontent">
    <w:name w:val="rt-tooltip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8415AB"/>
    <w:pPr>
      <w:spacing w:after="0" w:line="240" w:lineRule="auto"/>
      <w:ind w:left="12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8415AB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8415AB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8415A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w-editfont-sans-serif">
    <w:name w:val="mw-editfont-sans-serif"/>
    <w:basedOn w:val="a"/>
    <w:rsid w:val="008415A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w-editfont-serif">
    <w:name w:val="mw-editfont-serif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ui-button">
    <w:name w:val="mw-ui-button"/>
    <w:basedOn w:val="a"/>
    <w:rsid w:val="008415AB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8415A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8415AB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8415AB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8415AB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">
    <w:name w:val="mw-spin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small">
    <w:name w:val="mw-spinner-smal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large">
    <w:name w:val="mw-spinner-lar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block">
    <w:name w:val="mw-spinner-bloc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inline">
    <w:name w:val="mw-spinner-inline"/>
    <w:basedOn w:val="a"/>
    <w:rsid w:val="008415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8415AB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8415A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8415AB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8415AB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3d-wrapper">
    <w:name w:val="mw-3d-wrapper"/>
    <w:basedOn w:val="a"/>
    <w:rsid w:val="008415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3d-badge">
    <w:name w:val="mw-3d-badge"/>
    <w:basedOn w:val="a"/>
    <w:rsid w:val="008415AB"/>
    <w:pPr>
      <w:shd w:val="clear" w:color="auto" w:fill="F8F9FA"/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b/>
      <w:bCs/>
      <w:color w:val="1E1F21"/>
      <w:sz w:val="21"/>
      <w:szCs w:val="21"/>
      <w:lang w:eastAsia="ru-RU"/>
    </w:rPr>
  </w:style>
  <w:style w:type="paragraph" w:customStyle="1" w:styleId="mw-3d-thumb-placeholder">
    <w:name w:val="mw-3d-thumb-placehol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8415AB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8415AB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8415AB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">
    <w:name w:val="mw-editsec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settings-help">
    <w:name w:val="mwe-popups-settings-help"/>
    <w:basedOn w:val="a"/>
    <w:rsid w:val="008415AB"/>
    <w:pPr>
      <w:spacing w:before="600" w:after="600" w:line="240" w:lineRule="auto"/>
      <w:ind w:left="600" w:right="6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we-popups">
    <w:name w:val="mwe-popups"/>
    <w:basedOn w:val="a"/>
    <w:rsid w:val="008415AB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mwe-popups-settings-icon">
    <w:name w:val="mwe-popups-settings-icon"/>
    <w:basedOn w:val="a"/>
    <w:rsid w:val="008415AB"/>
    <w:pPr>
      <w:spacing w:before="60" w:after="30" w:line="240" w:lineRule="auto"/>
      <w:ind w:left="60" w:right="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overlay">
    <w:name w:val="mwe-popups-overla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8415AB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8415AB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8415AB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8415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8415AB"/>
    <w:pPr>
      <w:spacing w:before="150"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8415AB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8415AB"/>
    <w:pPr>
      <w:spacing w:after="150" w:line="5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8415AB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8415AB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8415AB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8415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8415AB"/>
    <w:pPr>
      <w:spacing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8415AB"/>
    <w:pPr>
      <w:shd w:val="clear" w:color="auto" w:fill="EAECF0"/>
      <w:spacing w:before="15" w:after="100" w:afterAutospacing="1" w:line="240" w:lineRule="auto"/>
      <w:ind w:left="9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8415AB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8415AB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8415AB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8415A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8415AB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8415AB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8415AB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8415AB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8415AB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8415AB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8415AB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8415AB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8415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8415AB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8415AB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8415AB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8415AB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8415AB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pa">
    <w:name w:val="ipa"/>
    <w:basedOn w:val="a"/>
    <w:rsid w:val="00841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841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pecial-label">
    <w:name w:val="special-labe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ttings-trigger">
    <w:name w:val="uls-settings-trigg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8415AB"/>
    <w:rPr>
      <w:sz w:val="19"/>
      <w:szCs w:val="19"/>
    </w:rPr>
  </w:style>
  <w:style w:type="character" w:customStyle="1" w:styleId="ve-show1">
    <w:name w:val="ve-show1"/>
    <w:basedOn w:val="a0"/>
    <w:rsid w:val="008415AB"/>
    <w:rPr>
      <w:vanish/>
      <w:webHidden w:val="0"/>
      <w:specVanish w:val="0"/>
    </w:rPr>
  </w:style>
  <w:style w:type="character" w:customStyle="1" w:styleId="subcaption">
    <w:name w:val="subcaption"/>
    <w:basedOn w:val="a0"/>
    <w:rsid w:val="008415AB"/>
  </w:style>
  <w:style w:type="paragraph" w:customStyle="1" w:styleId="special-label1">
    <w:name w:val="special-labe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t-tooltipcontent1">
    <w:name w:val="rt-tooltipcontent1"/>
    <w:basedOn w:val="a"/>
    <w:rsid w:val="008415A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1">
    <w:name w:val="mw-indicator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1">
    <w:name w:val="ve-init-mw-desktoparticletarget-toolbar1"/>
    <w:basedOn w:val="a"/>
    <w:rsid w:val="008415AB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ve-init-mw-desktoparticletarget-toolbarplaceholder1">
    <w:name w:val="ve-init-mw-desktoparticletarget-toolbarplaceholder1"/>
    <w:basedOn w:val="a"/>
    <w:rsid w:val="008415AB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ui-icon1">
    <w:name w:val="mw-ui-icon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1">
    <w:name w:val="mw-ui-icon-preview-disambiguation1"/>
    <w:basedOn w:val="a"/>
    <w:rsid w:val="008415AB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8415AB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8415AB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8415AB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8415AB"/>
    <w:pPr>
      <w:spacing w:after="0" w:line="240" w:lineRule="auto"/>
      <w:ind w:left="240" w:right="2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8415A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8415A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8415AB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8415AB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2">
    <w:name w:val="mw-mmv-dialog-down-arrow2"/>
    <w:basedOn w:val="a"/>
    <w:rsid w:val="008415AB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8415AB"/>
    <w:pPr>
      <w:spacing w:before="100" w:beforeAutospacing="1" w:after="100" w:afterAutospacing="1" w:line="240" w:lineRule="auto"/>
      <w:ind w:left="10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8415AB"/>
    <w:pPr>
      <w:spacing w:after="100" w:afterAutospacing="1" w:line="240" w:lineRule="auto"/>
      <w:ind w:left="-52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mw-mmv-error-description1">
    <w:name w:val="mw-mmv-error-description1"/>
    <w:basedOn w:val="a"/>
    <w:rsid w:val="008415AB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mw-mmv-fullscreen1">
    <w:name w:val="mw-mmv-fullscreen1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8415AB"/>
    <w:pPr>
      <w:spacing w:after="150" w:line="240" w:lineRule="auto"/>
      <w:ind w:left="150" w:right="150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8415AB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8415AB"/>
    <w:pPr>
      <w:shd w:val="clear" w:color="auto" w:fill="EAECF0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8415AB"/>
    <w:pPr>
      <w:shd w:val="clear" w:color="auto" w:fill="C8CCD1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8415AB"/>
    <w:pPr>
      <w:shd w:val="clear" w:color="auto" w:fill="C8CCD1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8415AB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8415AB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8415AB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8415A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1">
    <w:name w:val="mw-empty-li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8415AB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8415AB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8415AB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8415AB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8415AB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8415AB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8415AB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8415AB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8415AB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8415AB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8415AB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8415AB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8415AB"/>
    <w:rPr>
      <w:vanish w:val="0"/>
      <w:webHidden w:val="0"/>
      <w:specVanish w:val="0"/>
    </w:rPr>
  </w:style>
  <w:style w:type="paragraph" w:customStyle="1" w:styleId="mw-indicators2">
    <w:name w:val="mw-indicators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uls-settings-trigger1">
    <w:name w:val="uls-settings-trigger1"/>
    <w:basedOn w:val="a"/>
    <w:rsid w:val="008415AB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4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cardcontacts-index">
    <w:name w:val="ccard__contacts-index"/>
    <w:basedOn w:val="a0"/>
    <w:rsid w:val="00D4485B"/>
  </w:style>
  <w:style w:type="paragraph" w:styleId="ae">
    <w:name w:val="header"/>
    <w:basedOn w:val="a"/>
    <w:link w:val="af"/>
    <w:uiPriority w:val="99"/>
    <w:unhideWhenUsed/>
    <w:rsid w:val="007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095E"/>
  </w:style>
  <w:style w:type="paragraph" w:styleId="af0">
    <w:name w:val="footer"/>
    <w:basedOn w:val="a"/>
    <w:link w:val="af1"/>
    <w:uiPriority w:val="99"/>
    <w:unhideWhenUsed/>
    <w:rsid w:val="007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095E"/>
  </w:style>
  <w:style w:type="table" w:customStyle="1" w:styleId="12">
    <w:name w:val="Сетка таблицы1"/>
    <w:basedOn w:val="a1"/>
    <w:next w:val="ab"/>
    <w:uiPriority w:val="39"/>
    <w:rsid w:val="0066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6842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82404">
                      <w:blockQuote w:val="1"/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single" w:sz="6" w:space="6" w:color="BBBBB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48967">
                              <w:blockQuote w:val="1"/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single" w:sz="6" w:space="6" w:color="BBBBBB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63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71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8EF5-42C6-4BF3-9DE5-045DA5AE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0</cp:revision>
  <cp:lastPrinted>2020-09-18T13:48:00Z</cp:lastPrinted>
  <dcterms:created xsi:type="dcterms:W3CDTF">2020-10-28T10:07:00Z</dcterms:created>
  <dcterms:modified xsi:type="dcterms:W3CDTF">2021-10-08T11:01:00Z</dcterms:modified>
</cp:coreProperties>
</file>